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C8FE" w14:textId="4FA99209" w:rsidR="00E56EF8" w:rsidRDefault="00CB62A2">
      <w:r>
        <w:rPr>
          <w:noProof/>
        </w:rPr>
        <w:drawing>
          <wp:anchor distT="0" distB="0" distL="114300" distR="114300" simplePos="0" relativeHeight="251650048" behindDoc="0" locked="0" layoutInCell="1" allowOverlap="1" wp14:anchorId="054CFB20" wp14:editId="74FB1457">
            <wp:simplePos x="0" y="0"/>
            <wp:positionH relativeFrom="page">
              <wp:align>right</wp:align>
            </wp:positionH>
            <wp:positionV relativeFrom="paragraph">
              <wp:posOffset>-684294</wp:posOffset>
            </wp:positionV>
            <wp:extent cx="7006590" cy="9707526"/>
            <wp:effectExtent l="0" t="0" r="3810" b="825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098" cy="971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A1" w:rsidRPr="00EE187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63E69" wp14:editId="2D11330C">
                <wp:simplePos x="0" y="0"/>
                <wp:positionH relativeFrom="page">
                  <wp:posOffset>200025</wp:posOffset>
                </wp:positionH>
                <wp:positionV relativeFrom="paragraph">
                  <wp:posOffset>363855</wp:posOffset>
                </wp:positionV>
                <wp:extent cx="4171950" cy="1533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4579" w14:textId="77777777" w:rsidR="00403CDA" w:rsidRPr="00EC0A87" w:rsidRDefault="00403CDA" w:rsidP="004B0552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</w:pPr>
                            <w:r w:rsidRPr="00EC0A87"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  <w:t>제목 / 주제를 입력하세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63E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.75pt;margin-top:28.65pt;width:328.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WEGgIAADQ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" filled="f" stroked="f" strokeweight=".5pt">
                <v:textbox>
                  <w:txbxContent>
                    <w:p w14:paraId="0D2F4579" w14:textId="77777777" w:rsidR="00403CDA" w:rsidRPr="00EC0A87" w:rsidRDefault="00403CDA" w:rsidP="004B0552">
                      <w:pPr>
                        <w:jc w:val="left"/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</w:pPr>
                      <w:r w:rsidRPr="00EC0A87"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  <w:t>제목 / 주제를 입력하세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11211" w14:textId="00A6C0A6" w:rsidR="00E56EF8" w:rsidRDefault="00E56EF8"/>
    <w:p w14:paraId="110873B3" w14:textId="7822942F" w:rsidR="00E56EF8" w:rsidRDefault="00A25978"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7BBAB9" wp14:editId="7548C459">
                <wp:simplePos x="0" y="0"/>
                <wp:positionH relativeFrom="column">
                  <wp:posOffset>3888105</wp:posOffset>
                </wp:positionH>
                <wp:positionV relativeFrom="paragraph">
                  <wp:posOffset>67310</wp:posOffset>
                </wp:positionV>
                <wp:extent cx="1041400" cy="3905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A550" w14:textId="77777777" w:rsidR="00A25978" w:rsidRPr="00BE6E78" w:rsidRDefault="00A25978" w:rsidP="00A259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김OO 교수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BAB9" id="Text Box 21" o:spid="_x0000_s1027" type="#_x0000_t202" style="position:absolute;left:0;text-align:left;margin-left:306.15pt;margin-top:5.3pt;width:82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BGg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" filled="f" stroked="f" strokeweight=".5pt">
                <v:textbox>
                  <w:txbxContent>
                    <w:p w14:paraId="62FEA550" w14:textId="77777777" w:rsidR="00A25978" w:rsidRPr="00BE6E78" w:rsidRDefault="00A25978" w:rsidP="00A259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김OO 교수님 </w:t>
                      </w:r>
                    </w:p>
                  </w:txbxContent>
                </v:textbox>
              </v:shape>
            </w:pict>
          </mc:Fallback>
        </mc:AlternateContent>
      </w:r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0EA8DE" wp14:editId="63A7F351">
                <wp:simplePos x="0" y="0"/>
                <wp:positionH relativeFrom="column">
                  <wp:posOffset>4878705</wp:posOffset>
                </wp:positionH>
                <wp:positionV relativeFrom="paragraph">
                  <wp:posOffset>48260</wp:posOffset>
                </wp:positionV>
                <wp:extent cx="1282700" cy="11239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A496" w14:textId="77777777" w:rsidR="00A25978" w:rsidRPr="00BE6E78" w:rsidRDefault="00A25978" w:rsidP="00A259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 w:hint="eastAsia"/>
                                <w:sz w:val="22"/>
                              </w:rPr>
                              <w:t>B8</w:t>
                            </w: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 w:hint="eastAsia"/>
                                <w:sz w:val="22"/>
                              </w:rPr>
                              <w:t>김홍익</w:t>
                            </w:r>
                            <w:proofErr w:type="spellEnd"/>
                          </w:p>
                          <w:p w14:paraId="7FDAF5AA" w14:textId="77777777" w:rsidR="00A25978" w:rsidRPr="00BE6E78" w:rsidRDefault="00A25978" w:rsidP="00A259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 </w:t>
                            </w:r>
                          </w:p>
                          <w:p w14:paraId="0E0F7F9C" w14:textId="77777777" w:rsidR="00A25978" w:rsidRPr="00BE6E78" w:rsidRDefault="00A25978" w:rsidP="00A259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 </w:t>
                            </w:r>
                          </w:p>
                          <w:p w14:paraId="039F391A" w14:textId="77777777" w:rsidR="00A25978" w:rsidRPr="00BE6E78" w:rsidRDefault="00A25978" w:rsidP="00A259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A8DE" id="Text Box 15" o:spid="_x0000_s1028" type="#_x0000_t202" style="position:absolute;left:0;text-align:left;margin-left:384.15pt;margin-top:3.8pt;width:101pt;height:8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" filled="f" stroked="f" strokeweight=".5pt">
                <v:textbox>
                  <w:txbxContent>
                    <w:p w14:paraId="7274A496" w14:textId="77777777" w:rsidR="00A25978" w:rsidRPr="00BE6E78" w:rsidRDefault="00A25978" w:rsidP="00A259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 w:hint="eastAsia"/>
                          <w:sz w:val="22"/>
                        </w:rPr>
                        <w:t>B8</w:t>
                      </w: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 w:hint="eastAsia"/>
                          <w:sz w:val="22"/>
                        </w:rPr>
                        <w:t>김홍익</w:t>
                      </w:r>
                      <w:proofErr w:type="spellEnd"/>
                    </w:p>
                    <w:p w14:paraId="7FDAF5AA" w14:textId="77777777" w:rsidR="00A25978" w:rsidRPr="00BE6E78" w:rsidRDefault="00A25978" w:rsidP="00A259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 </w:t>
                      </w:r>
                    </w:p>
                    <w:p w14:paraId="0E0F7F9C" w14:textId="77777777" w:rsidR="00A25978" w:rsidRPr="00BE6E78" w:rsidRDefault="00A25978" w:rsidP="00A259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 </w:t>
                      </w:r>
                    </w:p>
                    <w:p w14:paraId="039F391A" w14:textId="77777777" w:rsidR="00A25978" w:rsidRPr="00BE6E78" w:rsidRDefault="00A25978" w:rsidP="00A259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338527" w14:textId="4331EAC7" w:rsidR="00E56EF8" w:rsidRDefault="00E56EF8"/>
    <w:p w14:paraId="7655707B" w14:textId="1822D470" w:rsidR="00E56EF8" w:rsidRDefault="00E56EF8"/>
    <w:p w14:paraId="2C28C26C" w14:textId="0C8FD8B6" w:rsidR="00E56EF8" w:rsidRDefault="00E56EF8"/>
    <w:p w14:paraId="414C8E31" w14:textId="2DE9F1B3" w:rsidR="00E56EF8" w:rsidRDefault="00A2597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39917" wp14:editId="12A4619A">
                <wp:simplePos x="0" y="0"/>
                <wp:positionH relativeFrom="margin">
                  <wp:posOffset>-350520</wp:posOffset>
                </wp:positionH>
                <wp:positionV relativeFrom="paragraph">
                  <wp:posOffset>284480</wp:posOffset>
                </wp:positionV>
                <wp:extent cx="3467100" cy="2886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886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80BC582" w14:textId="77777777" w:rsidR="00403CDA" w:rsidRPr="00403CDA" w:rsidRDefault="00403CDA" w:rsidP="00403CDA">
                            <w:pPr>
                              <w:rPr>
                                <w:rFonts w:ascii="Pretendard Medium" w:eastAsia="Pretendard Medium" w:hAnsi="Pretendard Medium"/>
                                <w:szCs w:val="20"/>
                              </w:rPr>
                            </w:pPr>
                            <w:r w:rsidRPr="00403CDA">
                              <w:rPr>
                                <w:rFonts w:ascii="Pretendard Medium" w:eastAsia="Pretendard Medium" w:hAnsi="Pretendard Medium" w:hint="eastAsia"/>
                                <w:szCs w:val="20"/>
                              </w:rPr>
                              <w:t>텍스트 박스 예시입니다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9917" id="Text Box 9" o:spid="_x0000_s1029" type="#_x0000_t202" style="position:absolute;left:0;text-align:left;margin-left:-27.6pt;margin-top:22.4pt;width:273pt;height:2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" filled="f" stroked="f" strokeweight="1pt">
                <v:stroke miterlimit="4"/>
                <v:textbox inset="4pt,4pt,4pt,4pt">
                  <w:txbxContent>
                    <w:p w14:paraId="680BC582" w14:textId="77777777" w:rsidR="00403CDA" w:rsidRPr="00403CDA" w:rsidRDefault="00403CDA" w:rsidP="00403CDA">
                      <w:pPr>
                        <w:rPr>
                          <w:rFonts w:ascii="Pretendard Medium" w:eastAsia="Pretendard Medium" w:hAnsi="Pretendard Medium"/>
                          <w:szCs w:val="20"/>
                        </w:rPr>
                      </w:pPr>
                      <w:r w:rsidRPr="00403CDA">
                        <w:rPr>
                          <w:rFonts w:ascii="Pretendard Medium" w:eastAsia="Pretendard Medium" w:hAnsi="Pretendard Medium" w:hint="eastAsia"/>
                          <w:szCs w:val="20"/>
                        </w:rPr>
                        <w:t>텍스트 박스 예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A8D05" w14:textId="025A3037" w:rsidR="00E56EF8" w:rsidRDefault="00A2597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27A5E" wp14:editId="409B2893">
                <wp:simplePos x="0" y="0"/>
                <wp:positionH relativeFrom="margin">
                  <wp:posOffset>3402330</wp:posOffset>
                </wp:positionH>
                <wp:positionV relativeFrom="paragraph">
                  <wp:posOffset>12700</wp:posOffset>
                </wp:positionV>
                <wp:extent cx="2657475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981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B18E0E" w14:textId="77777777" w:rsidR="00403CDA" w:rsidRPr="00403CDA" w:rsidRDefault="00403CDA" w:rsidP="00403CDA">
                            <w:pPr>
                              <w:rPr>
                                <w:rFonts w:ascii="Pretendard Medium" w:eastAsia="Pretendard Medium" w:hAnsi="Pretendard Medium"/>
                                <w:szCs w:val="20"/>
                              </w:rPr>
                            </w:pPr>
                            <w:r w:rsidRPr="00403CDA">
                              <w:rPr>
                                <w:rFonts w:ascii="Pretendard Medium" w:eastAsia="Pretendard Medium" w:hAnsi="Pretendard Medium" w:hint="eastAsia"/>
                                <w:szCs w:val="20"/>
                              </w:rPr>
                              <w:t>텍스트 박스 예시입니다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7A5E" id="Text Box 10" o:spid="_x0000_s1030" type="#_x0000_t202" style="position:absolute;left:0;text-align:left;margin-left:267.9pt;margin-top:1pt;width:209.25pt;height:15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" filled="f" stroked="f" strokeweight="1pt">
                <v:stroke miterlimit="4"/>
                <v:textbox inset="4pt,4pt,4pt,4pt">
                  <w:txbxContent>
                    <w:p w14:paraId="72B18E0E" w14:textId="77777777" w:rsidR="00403CDA" w:rsidRPr="00403CDA" w:rsidRDefault="00403CDA" w:rsidP="00403CDA">
                      <w:pPr>
                        <w:rPr>
                          <w:rFonts w:ascii="Pretendard Medium" w:eastAsia="Pretendard Medium" w:hAnsi="Pretendard Medium"/>
                          <w:szCs w:val="20"/>
                        </w:rPr>
                      </w:pPr>
                      <w:r w:rsidRPr="00403CDA">
                        <w:rPr>
                          <w:rFonts w:ascii="Pretendard Medium" w:eastAsia="Pretendard Medium" w:hAnsi="Pretendard Medium" w:hint="eastAsia"/>
                          <w:szCs w:val="20"/>
                        </w:rPr>
                        <w:t>텍스트 박스 예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C16DF" w14:textId="0ADE99DC" w:rsidR="00E56EF8" w:rsidRDefault="00E56EF8"/>
    <w:p w14:paraId="10D0C07F" w14:textId="556F818C" w:rsidR="00E56EF8" w:rsidRDefault="00E56EF8"/>
    <w:p w14:paraId="3F670CF0" w14:textId="7C98660A" w:rsidR="00E56EF8" w:rsidRDefault="00E56EF8"/>
    <w:p w14:paraId="092727A5" w14:textId="568EC2F3" w:rsidR="00E56EF8" w:rsidRDefault="00E56EF8"/>
    <w:p w14:paraId="344FAADB" w14:textId="3DD9D5B8" w:rsidR="00E56EF8" w:rsidRDefault="00CB62A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8AEF2" wp14:editId="68E8CDD5">
                <wp:simplePos x="0" y="0"/>
                <wp:positionH relativeFrom="margin">
                  <wp:align>right</wp:align>
                </wp:positionH>
                <wp:positionV relativeFrom="paragraph">
                  <wp:posOffset>208841</wp:posOffset>
                </wp:positionV>
                <wp:extent cx="5724525" cy="3122579"/>
                <wp:effectExtent l="0" t="0" r="28575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22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057279" w14:textId="77777777" w:rsidR="00D95022" w:rsidRPr="00BF4188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F4188">
                              <w:rPr>
                                <w:rFonts w:ascii="Noto Sans KR" w:eastAsia="Noto Sans KR" w:hAnsi="Noto Sans KR" w:hint="eastAsia"/>
                                <w:sz w:val="28"/>
                                <w:szCs w:val="28"/>
                              </w:rPr>
                              <w:t>&lt;</w:t>
                            </w:r>
                            <w:r w:rsidRPr="00BF4188"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4188">
                              <w:rPr>
                                <w:rFonts w:ascii="Noto Sans KR" w:eastAsia="Noto Sans KR" w:hAnsi="Noto Sans KR" w:hint="eastAsia"/>
                                <w:sz w:val="28"/>
                                <w:szCs w:val="28"/>
                              </w:rPr>
                              <w:t>도록</w:t>
                            </w:r>
                            <w:proofErr w:type="gramEnd"/>
                            <w:r w:rsidRPr="00BF4188">
                              <w:rPr>
                                <w:rFonts w:ascii="Noto Sans KR" w:eastAsia="Noto Sans KR" w:hAnsi="Noto Sans KR" w:hint="eastAsia"/>
                                <w:sz w:val="28"/>
                                <w:szCs w:val="28"/>
                              </w:rPr>
                              <w:t xml:space="preserve"> 내지 작성 가이드라인 </w:t>
                            </w:r>
                            <w:r w:rsidRPr="00BF4188"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E057EAC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텍스트 박스와 이미지 등을 활용해 빈칸들을 자유롭게 채워주세요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. </w:t>
                            </w:r>
                          </w:p>
                          <w:p w14:paraId="73D969EB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글꼴은 모두 </w:t>
                            </w:r>
                            <w:proofErr w:type="spellStart"/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>retendard</w:t>
                            </w:r>
                            <w:proofErr w:type="spellEnd"/>
                            <w:r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 xml:space="preserve"> medium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sz w:val="22"/>
                              </w:rPr>
                              <w:t>으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로 통일해 주세요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. </w:t>
                            </w:r>
                          </w:p>
                          <w:p w14:paraId="76C1499D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글꼴 크기는 아래와 같이 설정해 주세요.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703205F1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제목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/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주제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: 26pt </w:t>
                            </w:r>
                            <w:r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Bold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4A1ADCC5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Advisor / </w:t>
                            </w:r>
                            <w:proofErr w:type="gramStart"/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Developer :</w:t>
                            </w:r>
                            <w:proofErr w:type="gramEnd"/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1</w:t>
                            </w:r>
                            <w:r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0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pt</w:t>
                            </w:r>
                            <w:r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edium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039452E7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otivation, Summary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등 빈칸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: 10pt</w:t>
                            </w:r>
                            <w:r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edium</w:t>
                            </w:r>
                          </w:p>
                          <w:p w14:paraId="6C3D1985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Noto Sans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다운로드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: </w:t>
                            </w:r>
                            <w:hyperlink r:id="rId8" w:history="1">
                              <w:r w:rsidRPr="004B2DB2">
                                <w:rPr>
                                  <w:rStyle w:val="a5"/>
                                </w:rPr>
                                <w:t>https://noonnu.cc/font_page/694</w:t>
                              </w:r>
                            </w:hyperlink>
                          </w:p>
                          <w:p w14:paraId="7F08E698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텍스트 박스를 이용할 경우 예시와 같이 아웃라인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없음,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색 채움 없음으로 설정해 주세요.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138348FC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32"/>
                                <w:szCs w:val="3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본 텍스트 박스는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꼭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지우고 사용해 주세요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AEF2" id="Text Box 23" o:spid="_x0000_s1031" type="#_x0000_t202" style="position:absolute;left:0;text-align:left;margin-left:399.55pt;margin-top:16.45pt;width:450.75pt;height:245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" fillcolor="white [3212]" strokecolor="black [3213]" strokeweight=".5pt">
                <v:textbox>
                  <w:txbxContent>
                    <w:p w14:paraId="7A057279" w14:textId="77777777" w:rsidR="00D95022" w:rsidRPr="00BF4188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</w:pPr>
                      <w:proofErr w:type="gramStart"/>
                      <w:r w:rsidRPr="00BF4188">
                        <w:rPr>
                          <w:rFonts w:ascii="Noto Sans KR" w:eastAsia="Noto Sans KR" w:hAnsi="Noto Sans KR" w:hint="eastAsia"/>
                          <w:sz w:val="28"/>
                          <w:szCs w:val="28"/>
                        </w:rPr>
                        <w:t>&lt;</w:t>
                      </w:r>
                      <w:r w:rsidRPr="00BF4188"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  <w:t xml:space="preserve"> </w:t>
                      </w:r>
                      <w:r w:rsidRPr="00BF4188">
                        <w:rPr>
                          <w:rFonts w:ascii="Noto Sans KR" w:eastAsia="Noto Sans KR" w:hAnsi="Noto Sans KR" w:hint="eastAsia"/>
                          <w:sz w:val="28"/>
                          <w:szCs w:val="28"/>
                        </w:rPr>
                        <w:t>도록</w:t>
                      </w:r>
                      <w:proofErr w:type="gramEnd"/>
                      <w:r w:rsidRPr="00BF4188">
                        <w:rPr>
                          <w:rFonts w:ascii="Noto Sans KR" w:eastAsia="Noto Sans KR" w:hAnsi="Noto Sans KR" w:hint="eastAsia"/>
                          <w:sz w:val="28"/>
                          <w:szCs w:val="28"/>
                        </w:rPr>
                        <w:t xml:space="preserve"> 내지 작성 가이드라인 </w:t>
                      </w:r>
                      <w:r w:rsidRPr="00BF4188"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  <w:t>&gt;</w:t>
                      </w:r>
                    </w:p>
                    <w:p w14:paraId="3E057EAC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텍스트 박스와 이미지 등을 활용해 빈칸들을 자유롭게 채워주세요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. </w:t>
                      </w:r>
                    </w:p>
                    <w:p w14:paraId="73D969EB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글꼴은 모두 </w:t>
                      </w:r>
                      <w:proofErr w:type="spellStart"/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sz w:val="22"/>
                        </w:rPr>
                        <w:t>p</w:t>
                      </w:r>
                      <w:r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>retendard</w:t>
                      </w:r>
                      <w:proofErr w:type="spellEnd"/>
                      <w:r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 xml:space="preserve"> medium</w:t>
                      </w:r>
                      <w:r w:rsidRPr="00EE1871"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sz w:val="22"/>
                        </w:rPr>
                        <w:t>으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로 통일해 주세요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. </w:t>
                      </w:r>
                    </w:p>
                    <w:p w14:paraId="76C1499D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글꼴 크기는 아래와 같이 설정해 주세요.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703205F1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제목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/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주제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: 26pt </w:t>
                      </w:r>
                      <w:r>
                        <w:rPr>
                          <w:rFonts w:ascii="Noto Sans KR" w:eastAsia="Noto Sans KR" w:hAnsi="Noto Sans KR"/>
                          <w:sz w:val="22"/>
                        </w:rPr>
                        <w:t>Bold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4A1ADCC5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Advisor / </w:t>
                      </w:r>
                      <w:proofErr w:type="gramStart"/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Developer :</w:t>
                      </w:r>
                      <w:proofErr w:type="gramEnd"/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1</w:t>
                      </w:r>
                      <w:r>
                        <w:rPr>
                          <w:rFonts w:ascii="Noto Sans KR" w:eastAsia="Noto Sans KR" w:hAnsi="Noto Sans KR"/>
                          <w:sz w:val="22"/>
                        </w:rPr>
                        <w:t>0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pt</w:t>
                      </w:r>
                      <w:r>
                        <w:rPr>
                          <w:rFonts w:ascii="Noto Sans KR" w:eastAsia="Noto Sans KR" w:hAnsi="Noto Sans KR"/>
                          <w:sz w:val="22"/>
                        </w:rPr>
                        <w:t xml:space="preserve"> Medium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039452E7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Motivation, Summary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등 빈칸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: 10pt</w:t>
                      </w:r>
                      <w:r>
                        <w:rPr>
                          <w:rFonts w:ascii="Noto Sans KR" w:eastAsia="Noto Sans KR" w:hAnsi="Noto Sans KR"/>
                          <w:sz w:val="22"/>
                        </w:rPr>
                        <w:t xml:space="preserve"> Medium</w:t>
                      </w:r>
                    </w:p>
                    <w:p w14:paraId="6C3D1985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Noto Sans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다운로드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: </w:t>
                      </w:r>
                      <w:hyperlink r:id="rId9" w:history="1">
                        <w:r w:rsidRPr="004B2DB2">
                          <w:rPr>
                            <w:rStyle w:val="a5"/>
                          </w:rPr>
                          <w:t>https://noonnu.cc/font_page/694</w:t>
                        </w:r>
                      </w:hyperlink>
                    </w:p>
                    <w:p w14:paraId="7F08E698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텍스트 박스를 이용할 경우 예시와 같이 아웃라인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없음,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색 채움 없음으로 설정해 주세요.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138348FC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32"/>
                          <w:szCs w:val="3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본 텍스트 박스는 </w:t>
                      </w: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꼭</w:t>
                      </w:r>
                      <w:r w:rsidRPr="00EE1871">
                        <w:rPr>
                          <w:rFonts w:ascii="Noto Sans KR" w:eastAsia="Noto Sans KR" w:hAnsi="Noto Sans KR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지우고 사용해 주세요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1E791" w14:textId="4797566B" w:rsidR="00E56EF8" w:rsidRDefault="00E56EF8"/>
    <w:p w14:paraId="518081BA" w14:textId="1E672375" w:rsidR="00E56EF8" w:rsidRDefault="00E56EF8"/>
    <w:p w14:paraId="21911F88" w14:textId="7FACE6D7" w:rsidR="00E56EF8" w:rsidRDefault="00E56EF8"/>
    <w:p w14:paraId="037FF6EB" w14:textId="3428E6B7" w:rsidR="00E56EF8" w:rsidRDefault="00E56EF8"/>
    <w:p w14:paraId="59E62453" w14:textId="04306718" w:rsidR="00E56EF8" w:rsidRDefault="00E56EF8"/>
    <w:p w14:paraId="0D7916B8" w14:textId="2D30A37F" w:rsidR="00E56EF8" w:rsidRDefault="00E56EF8"/>
    <w:p w14:paraId="5515DEFB" w14:textId="2C7C2FDB" w:rsidR="00E56EF8" w:rsidRDefault="00E56EF8"/>
    <w:p w14:paraId="0E71C89D" w14:textId="7193B666" w:rsidR="00E56EF8" w:rsidRDefault="00E56EF8"/>
    <w:p w14:paraId="6A61B08D" w14:textId="536F1E20" w:rsidR="00E56EF8" w:rsidRDefault="00E56EF8"/>
    <w:p w14:paraId="781B8D2B" w14:textId="77777777" w:rsidR="00E56EF8" w:rsidRDefault="00E56EF8"/>
    <w:p w14:paraId="2D32E197" w14:textId="36AA7C10" w:rsidR="00E56EF8" w:rsidRDefault="00E56EF8"/>
    <w:p w14:paraId="22A48DF9" w14:textId="59F6677E" w:rsidR="00E56EF8" w:rsidRDefault="00E56EF8"/>
    <w:sectPr w:rsidR="00E56EF8" w:rsidSect="004B0552">
      <w:pgSz w:w="11055" w:h="15307" w:code="123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FC7F" w14:textId="77777777" w:rsidR="00C6026B" w:rsidRDefault="00C6026B" w:rsidP="00B90A69">
      <w:pPr>
        <w:spacing w:after="0" w:line="240" w:lineRule="auto"/>
      </w:pPr>
      <w:r>
        <w:separator/>
      </w:r>
    </w:p>
  </w:endnote>
  <w:endnote w:type="continuationSeparator" w:id="0">
    <w:p w14:paraId="284107E3" w14:textId="77777777" w:rsidR="00C6026B" w:rsidRDefault="00C6026B" w:rsidP="00B9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Cambria"/>
    <w:panose1 w:val="020008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Noto Sans KR">
    <w:altName w:val="맑은 고딕"/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6A19" w14:textId="77777777" w:rsidR="00C6026B" w:rsidRDefault="00C6026B" w:rsidP="00B90A69">
      <w:pPr>
        <w:spacing w:after="0" w:line="240" w:lineRule="auto"/>
      </w:pPr>
      <w:r>
        <w:separator/>
      </w:r>
    </w:p>
  </w:footnote>
  <w:footnote w:type="continuationSeparator" w:id="0">
    <w:p w14:paraId="0EA8D8BB" w14:textId="77777777" w:rsidR="00C6026B" w:rsidRDefault="00C6026B" w:rsidP="00B90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F8"/>
    <w:rsid w:val="00007672"/>
    <w:rsid w:val="00084DF0"/>
    <w:rsid w:val="001047E9"/>
    <w:rsid w:val="00122E70"/>
    <w:rsid w:val="0032722E"/>
    <w:rsid w:val="00403CDA"/>
    <w:rsid w:val="004B0552"/>
    <w:rsid w:val="004B2DB2"/>
    <w:rsid w:val="004D55D2"/>
    <w:rsid w:val="005D2087"/>
    <w:rsid w:val="00615D9C"/>
    <w:rsid w:val="00644F30"/>
    <w:rsid w:val="00A2087F"/>
    <w:rsid w:val="00A25978"/>
    <w:rsid w:val="00B51331"/>
    <w:rsid w:val="00B90A69"/>
    <w:rsid w:val="00BB0E41"/>
    <w:rsid w:val="00BE6E78"/>
    <w:rsid w:val="00C6026B"/>
    <w:rsid w:val="00CA5AA1"/>
    <w:rsid w:val="00CB62A2"/>
    <w:rsid w:val="00CE5A1C"/>
    <w:rsid w:val="00D22A6B"/>
    <w:rsid w:val="00D95022"/>
    <w:rsid w:val="00DD7760"/>
    <w:rsid w:val="00E45FDC"/>
    <w:rsid w:val="00E56EF8"/>
    <w:rsid w:val="00E729F3"/>
    <w:rsid w:val="00E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B2DB"/>
  <w15:chartTrackingRefBased/>
  <w15:docId w15:val="{AB5BEA1C-4002-4F9B-8BA0-1FCE009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A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0A69"/>
  </w:style>
  <w:style w:type="paragraph" w:styleId="a4">
    <w:name w:val="footer"/>
    <w:basedOn w:val="a"/>
    <w:link w:val="Char0"/>
    <w:uiPriority w:val="99"/>
    <w:unhideWhenUsed/>
    <w:rsid w:val="00B90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0A69"/>
  </w:style>
  <w:style w:type="character" w:styleId="a5">
    <w:name w:val="Hyperlink"/>
    <w:rsid w:val="00122E70"/>
    <w:rPr>
      <w:u w:val="single"/>
    </w:rPr>
  </w:style>
  <w:style w:type="character" w:styleId="a6">
    <w:name w:val="FollowedHyperlink"/>
    <w:basedOn w:val="a0"/>
    <w:uiPriority w:val="99"/>
    <w:semiHidden/>
    <w:unhideWhenUsed/>
    <w:rsid w:val="00122E7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4B2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nnu.cc/font_page/6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onnu.cc/font_page/69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ADE8B-09F5-2E40-9A67-4A7F1ED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혁</dc:creator>
  <cp:keywords/>
  <dc:description/>
  <cp:lastModifiedBy>박진혁</cp:lastModifiedBy>
  <cp:revision>4</cp:revision>
  <dcterms:created xsi:type="dcterms:W3CDTF">2022-10-13T02:13:00Z</dcterms:created>
  <dcterms:modified xsi:type="dcterms:W3CDTF">2022-10-13T02:14:00Z</dcterms:modified>
</cp:coreProperties>
</file>